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7D1" w:rsidRPr="007937D1" w:rsidRDefault="007937D1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bookmarkStart w:id="0" w:name="_GoBack"/>
      <w:bookmarkEnd w:id="0"/>
    </w:p>
    <w:p w:rsidR="001C22B1" w:rsidRPr="007937D1" w:rsidRDefault="00924283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r w:rsidRPr="007937D1">
        <w:rPr>
          <w:rFonts w:ascii="Arial" w:hAnsi="Arial" w:cs="Arial"/>
          <w:b/>
          <w:szCs w:val="18"/>
          <w:lang w:val="es-MX"/>
        </w:rPr>
        <w:t>DATOS PERSONALES</w:t>
      </w:r>
    </w:p>
    <w:p w:rsidR="00AB6149" w:rsidRPr="007937D1" w:rsidRDefault="00AB6149" w:rsidP="00AB6149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10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  <w:gridCol w:w="5173"/>
      </w:tblGrid>
      <w:tr w:rsidR="00C33A84" w:rsidRPr="00A05922" w:rsidTr="007937D1">
        <w:trPr>
          <w:trHeight w:val="349"/>
        </w:trPr>
        <w:tc>
          <w:tcPr>
            <w:tcW w:w="5353" w:type="dxa"/>
            <w:vAlign w:val="center"/>
          </w:tcPr>
          <w:p w:rsidR="00C33A84" w:rsidRPr="00402479" w:rsidRDefault="00C33A84" w:rsidP="00680995">
            <w:pPr>
              <w:rPr>
                <w:rFonts w:ascii="Arial" w:hAnsi="Arial" w:cs="Arial"/>
                <w:b/>
                <w:bCs/>
                <w:szCs w:val="18"/>
                <w:lang w:val="es-MX"/>
              </w:rPr>
            </w:pPr>
            <w:r w:rsidRPr="00402479">
              <w:rPr>
                <w:rFonts w:ascii="Arial" w:hAnsi="Arial" w:cs="Arial"/>
                <w:b/>
                <w:bCs/>
                <w:szCs w:val="18"/>
                <w:lang w:val="es-MX"/>
              </w:rPr>
              <w:t>SECCIONAL:</w:t>
            </w:r>
          </w:p>
        </w:tc>
        <w:tc>
          <w:tcPr>
            <w:tcW w:w="5173" w:type="dxa"/>
            <w:vAlign w:val="center"/>
          </w:tcPr>
          <w:p w:rsidR="00C33A84" w:rsidRPr="00A05922" w:rsidRDefault="00C33A84" w:rsidP="00680995">
            <w:pPr>
              <w:rPr>
                <w:rFonts w:ascii="Arial" w:hAnsi="Arial" w:cs="Arial"/>
                <w:szCs w:val="18"/>
                <w:lang w:val="es-MX"/>
              </w:rPr>
            </w:pPr>
          </w:p>
        </w:tc>
      </w:tr>
      <w:tr w:rsidR="00843950" w:rsidRPr="007937D1" w:rsidTr="007937D1">
        <w:trPr>
          <w:trHeight w:val="349"/>
        </w:trPr>
        <w:tc>
          <w:tcPr>
            <w:tcW w:w="5353" w:type="dxa"/>
            <w:vAlign w:val="center"/>
          </w:tcPr>
          <w:p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tbl>
            <w:tblPr>
              <w:tblStyle w:val="Tablaconcuadrcula"/>
              <w:tblpPr w:leftFromText="141" w:rightFromText="141" w:vertAnchor="text" w:horzAnchor="page" w:tblpX="1621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B7467F" w:rsidRPr="007937D1" w:rsidTr="00B7467F">
              <w:trPr>
                <w:trHeight w:val="271"/>
              </w:trPr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b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</w:tr>
          </w:tbl>
          <w:p w:rsidR="00B7467F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ÉDULA No.</w:t>
            </w:r>
            <w:r w:rsidR="00B7467F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 </w:t>
            </w:r>
          </w:p>
          <w:p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5173" w:type="dxa"/>
            <w:vAlign w:val="center"/>
          </w:tcPr>
          <w:p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D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:rsidTr="001C22B1">
        <w:trPr>
          <w:trHeight w:val="340"/>
        </w:trPr>
        <w:tc>
          <w:tcPr>
            <w:tcW w:w="5353" w:type="dxa"/>
            <w:vAlign w:val="center"/>
          </w:tcPr>
          <w:p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:rsidTr="001C22B1">
        <w:trPr>
          <w:trHeight w:val="340"/>
        </w:trPr>
        <w:tc>
          <w:tcPr>
            <w:tcW w:w="5353" w:type="dxa"/>
            <w:vAlign w:val="center"/>
          </w:tcPr>
          <w:p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:rsidTr="001C22B1">
        <w:trPr>
          <w:trHeight w:val="340"/>
        </w:trPr>
        <w:tc>
          <w:tcPr>
            <w:tcW w:w="5353" w:type="dxa"/>
            <w:vAlign w:val="center"/>
          </w:tcPr>
          <w:p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GÉNERO:   F_____         M________</w:t>
            </w:r>
          </w:p>
        </w:tc>
        <w:tc>
          <w:tcPr>
            <w:tcW w:w="5173" w:type="dxa"/>
            <w:vAlign w:val="center"/>
          </w:tcPr>
          <w:p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STADO CIVIL:</w:t>
            </w:r>
          </w:p>
        </w:tc>
      </w:tr>
      <w:tr w:rsidR="00843950" w:rsidRPr="007937D1" w:rsidTr="001C22B1">
        <w:trPr>
          <w:trHeight w:val="340"/>
        </w:trPr>
        <w:tc>
          <w:tcPr>
            <w:tcW w:w="5353" w:type="dxa"/>
            <w:vAlign w:val="center"/>
          </w:tcPr>
          <w:p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FECHA DE NACIMIENTO:</w:t>
            </w:r>
            <w:r w:rsidR="005249C2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="00680995" w:rsidRPr="007937D1">
              <w:rPr>
                <w:rFonts w:ascii="Arial" w:hAnsi="Arial" w:cs="Arial"/>
                <w:sz w:val="16"/>
                <w:szCs w:val="18"/>
                <w:lang w:val="es-MX"/>
              </w:rPr>
              <w:t>Día_____  Mes______ Año_____</w:t>
            </w:r>
          </w:p>
        </w:tc>
        <w:tc>
          <w:tcPr>
            <w:tcW w:w="5173" w:type="dxa"/>
            <w:vAlign w:val="center"/>
          </w:tcPr>
          <w:p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NACIONALIDAD:</w:t>
            </w:r>
          </w:p>
        </w:tc>
      </w:tr>
      <w:tr w:rsidR="007937D1" w:rsidRPr="007937D1" w:rsidTr="001C22B1">
        <w:trPr>
          <w:trHeight w:val="340"/>
        </w:trPr>
        <w:tc>
          <w:tcPr>
            <w:tcW w:w="5353" w:type="dxa"/>
            <w:vAlign w:val="center"/>
          </w:tcPr>
          <w:p w:rsidR="007937D1" w:rsidRPr="007937D1" w:rsidRDefault="0083580E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DIRECCION RES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IDENCIA:</w:t>
            </w:r>
          </w:p>
        </w:tc>
        <w:tc>
          <w:tcPr>
            <w:tcW w:w="5173" w:type="dxa"/>
            <w:vAlign w:val="center"/>
          </w:tcPr>
          <w:p w:rsidR="007937D1" w:rsidRPr="007937D1" w:rsidRDefault="0083580E" w:rsidP="007937D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TELÉFONO RESIDENCIA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CA12DB" w:rsidRPr="007937D1" w:rsidTr="007937D1">
        <w:trPr>
          <w:trHeight w:val="314"/>
        </w:trPr>
        <w:tc>
          <w:tcPr>
            <w:tcW w:w="5353" w:type="dxa"/>
            <w:vAlign w:val="center"/>
          </w:tcPr>
          <w:p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NTIDAD DONDE LABORA:</w:t>
            </w:r>
          </w:p>
        </w:tc>
        <w:tc>
          <w:tcPr>
            <w:tcW w:w="5173" w:type="dxa"/>
            <w:vAlign w:val="center"/>
          </w:tcPr>
          <w:p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ARGO:</w:t>
            </w:r>
          </w:p>
        </w:tc>
      </w:tr>
      <w:tr w:rsidR="00CA12DB" w:rsidRPr="007937D1" w:rsidTr="001C22B1">
        <w:trPr>
          <w:trHeight w:val="340"/>
        </w:trPr>
        <w:tc>
          <w:tcPr>
            <w:tcW w:w="5353" w:type="dxa"/>
            <w:vAlign w:val="center"/>
          </w:tcPr>
          <w:p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OFICINA:</w:t>
            </w:r>
          </w:p>
        </w:tc>
        <w:tc>
          <w:tcPr>
            <w:tcW w:w="5173" w:type="dxa"/>
            <w:vAlign w:val="center"/>
          </w:tcPr>
          <w:p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CELULAR:</w:t>
            </w:r>
          </w:p>
        </w:tc>
      </w:tr>
      <w:tr w:rsidR="00CA12DB" w:rsidRPr="003703A1" w:rsidTr="007937D1">
        <w:trPr>
          <w:trHeight w:val="799"/>
        </w:trPr>
        <w:tc>
          <w:tcPr>
            <w:tcW w:w="10526" w:type="dxa"/>
            <w:gridSpan w:val="2"/>
            <w:vAlign w:val="center"/>
          </w:tcPr>
          <w:p w:rsidR="00402479" w:rsidRDefault="0040247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7937D1" w:rsidRPr="00402479" w:rsidRDefault="00CA12DB" w:rsidP="0068099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-MAIL</w:t>
            </w:r>
            <w:r w:rsidR="00402479"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INSTITUICONAL</w:t>
            </w:r>
            <w:r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: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A5654A" w:rsidRPr="007937D1" w:rsidTr="007937D1">
              <w:trPr>
                <w:trHeight w:val="269"/>
              </w:trPr>
              <w:tc>
                <w:tcPr>
                  <w:tcW w:w="283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7937D1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:rsidR="00CA12DB" w:rsidRPr="007937D1" w:rsidRDefault="00CA12DB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:rsidR="007937D1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 2: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7937D1" w:rsidRPr="00080C7A" w:rsidTr="00F5700F">
              <w:trPr>
                <w:trHeight w:val="269"/>
              </w:trPr>
              <w:tc>
                <w:tcPr>
                  <w:tcW w:w="283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:rsidR="007937D1" w:rsidRPr="00080C7A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:rsidR="00843950" w:rsidRDefault="00843950" w:rsidP="00924283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CC3365" w:rsidRDefault="00796435" w:rsidP="00CC3365">
      <w:pPr>
        <w:jc w:val="center"/>
        <w:rPr>
          <w:rFonts w:ascii="Arial" w:hAnsi="Arial" w:cs="Arial"/>
          <w:b/>
          <w:szCs w:val="18"/>
          <w:lang w:val="es-MX"/>
        </w:rPr>
      </w:pPr>
      <w:r w:rsidRPr="00725090">
        <w:rPr>
          <w:rFonts w:ascii="Arial" w:hAnsi="Arial" w:cs="Arial"/>
          <w:b/>
          <w:szCs w:val="18"/>
          <w:lang w:val="es-MX"/>
        </w:rPr>
        <w:t>TIPO DE ESTUDIANTE</w:t>
      </w:r>
    </w:p>
    <w:p w:rsidR="00B264F1" w:rsidRDefault="00B264F1" w:rsidP="00CC3365">
      <w:pPr>
        <w:jc w:val="center"/>
        <w:rPr>
          <w:rFonts w:ascii="Arial" w:hAnsi="Arial" w:cs="Arial"/>
          <w:b/>
          <w:szCs w:val="18"/>
          <w:lang w:val="es-MX"/>
        </w:rPr>
      </w:pPr>
    </w:p>
    <w:p w:rsidR="003770E9" w:rsidRPr="00B264F1" w:rsidRDefault="00725090" w:rsidP="00994A09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DOCENTE</w:t>
      </w:r>
      <w:r w:rsidR="003770E9" w:rsidRPr="00B264F1">
        <w:rPr>
          <w:rFonts w:ascii="Arial" w:hAnsi="Arial" w:cs="Arial"/>
          <w:b/>
          <w:sz w:val="16"/>
          <w:szCs w:val="18"/>
          <w:u w:val="single"/>
        </w:rPr>
        <w:t xml:space="preserve"> UNIVERSIDAD LIBRE</w:t>
      </w:r>
      <w:r w:rsidR="00D81FA5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:rsidR="003770E9" w:rsidRPr="00B264F1" w:rsidRDefault="003770E9" w:rsidP="00796435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233"/>
        <w:gridCol w:w="3216"/>
        <w:gridCol w:w="3449"/>
      </w:tblGrid>
      <w:tr w:rsidR="00796435" w:rsidRPr="00B264F1" w:rsidTr="005E198D">
        <w:trPr>
          <w:trHeight w:val="340"/>
        </w:trPr>
        <w:tc>
          <w:tcPr>
            <w:tcW w:w="3448" w:type="dxa"/>
            <w:vAlign w:val="center"/>
          </w:tcPr>
          <w:p w:rsidR="00796435" w:rsidRPr="00E22876" w:rsidRDefault="003770E9" w:rsidP="005E198D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DEL COLEGIO:____</w:t>
            </w:r>
          </w:p>
        </w:tc>
        <w:tc>
          <w:tcPr>
            <w:tcW w:w="3449" w:type="dxa"/>
            <w:gridSpan w:val="2"/>
            <w:vAlign w:val="center"/>
          </w:tcPr>
          <w:p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REGRADO:____</w:t>
            </w:r>
          </w:p>
        </w:tc>
        <w:tc>
          <w:tcPr>
            <w:tcW w:w="3449" w:type="dxa"/>
            <w:vAlign w:val="center"/>
          </w:tcPr>
          <w:p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OSTGRADO:____</w:t>
            </w:r>
          </w:p>
        </w:tc>
      </w:tr>
      <w:tr w:rsidR="003770E9" w:rsidRPr="00B264F1" w:rsidTr="00DF5BAA">
        <w:trPr>
          <w:trHeight w:val="340"/>
        </w:trPr>
        <w:tc>
          <w:tcPr>
            <w:tcW w:w="3681" w:type="dxa"/>
            <w:gridSpan w:val="2"/>
            <w:vAlign w:val="center"/>
          </w:tcPr>
          <w:p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  <w:lang w:val="es-MX"/>
              </w:rPr>
              <w:t>FACULTAD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:___________________________</w:t>
            </w:r>
          </w:p>
        </w:tc>
        <w:tc>
          <w:tcPr>
            <w:tcW w:w="6665" w:type="dxa"/>
            <w:gridSpan w:val="2"/>
            <w:vAlign w:val="center"/>
          </w:tcPr>
          <w:p w:rsidR="003770E9" w:rsidRPr="00E22876" w:rsidRDefault="00DF5BAA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GRAMA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/ÁREA:__________________________________________________</w:t>
            </w:r>
          </w:p>
        </w:tc>
      </w:tr>
      <w:tr w:rsidR="003770E9" w:rsidRPr="00B264F1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</w:rPr>
              <w:t>ASIGNATURA(S</w:t>
            </w:r>
            <w:r w:rsidRPr="00E22876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EF1811">
              <w:rPr>
                <w:rFonts w:ascii="Arial" w:hAnsi="Arial" w:cs="Arial"/>
                <w:sz w:val="16"/>
                <w:szCs w:val="16"/>
              </w:rPr>
              <w:t>QUE ORIENTA</w:t>
            </w:r>
            <w:r w:rsidRPr="00E22876">
              <w:rPr>
                <w:rFonts w:ascii="Arial" w:hAnsi="Arial" w:cs="Arial"/>
                <w:sz w:val="16"/>
                <w:szCs w:val="16"/>
              </w:rPr>
              <w:t xml:space="preserve"> EN LA UNIVERSIDAD LIBRE:</w:t>
            </w:r>
            <w:r w:rsidR="002A2AA1">
              <w:rPr>
                <w:rFonts w:ascii="Arial" w:hAnsi="Arial" w:cs="Arial"/>
                <w:sz w:val="16"/>
                <w:szCs w:val="16"/>
              </w:rPr>
              <w:t>______________________________________________________________</w:t>
            </w:r>
          </w:p>
        </w:tc>
      </w:tr>
      <w:tr w:rsidR="00DF5BAA" w:rsidRPr="00B264F1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:rsidR="00DF5BAA" w:rsidRPr="00E22876" w:rsidRDefault="00B8557D" w:rsidP="00DF5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EGRESADO DE QUE </w:t>
            </w:r>
            <w:r w:rsidR="00DF5BAA">
              <w:rPr>
                <w:rFonts w:ascii="Arial" w:hAnsi="Arial" w:cs="Arial"/>
                <w:sz w:val="16"/>
                <w:szCs w:val="16"/>
              </w:rPr>
              <w:t>UNIVERSIDAD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     CLASE DE CONTRATO _________________________________</w:t>
            </w:r>
          </w:p>
        </w:tc>
      </w:tr>
    </w:tbl>
    <w:p w:rsidR="00796435" w:rsidRDefault="0079643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:rsidR="00402479" w:rsidRDefault="00402479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:rsidR="00E770C4" w:rsidRPr="00B264F1" w:rsidRDefault="00725090" w:rsidP="00994A09">
      <w:pPr>
        <w:jc w:val="both"/>
        <w:rPr>
          <w:rFonts w:ascii="Arial" w:hAnsi="Arial" w:cs="Arial"/>
          <w:sz w:val="16"/>
          <w:szCs w:val="18"/>
          <w:lang w:val="es-MX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OTRO</w:t>
      </w:r>
      <w:r w:rsidR="00E770C4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:rsidR="00E770C4" w:rsidRPr="00B264F1" w:rsidRDefault="00E770C4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4387"/>
        <w:gridCol w:w="2510"/>
        <w:gridCol w:w="3449"/>
      </w:tblGrid>
      <w:tr w:rsidR="007E0784" w:rsidRPr="00B264F1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784" w:rsidRPr="00E22876" w:rsidRDefault="007E0784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DIRECTIVO DE LA UNIVERSIDAD LIBRE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784" w:rsidRDefault="007E078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CARGO</w:t>
            </w:r>
          </w:p>
        </w:tc>
      </w:tr>
      <w:tr w:rsidR="00C80730" w:rsidRPr="00B264F1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730" w:rsidRDefault="00C80730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OTRO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30" w:rsidRDefault="00C80730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:rsidTr="007E0784">
        <w:trPr>
          <w:trHeight w:val="65"/>
        </w:trPr>
        <w:tc>
          <w:tcPr>
            <w:tcW w:w="4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1DF2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:rsidR="00402479" w:rsidRPr="00B264F1" w:rsidRDefault="00402479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:rsidR="00701FD9" w:rsidRDefault="00402479" w:rsidP="00A354BA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>
        <w:rPr>
          <w:rFonts w:ascii="Arial" w:hAnsi="Arial" w:cs="Arial"/>
          <w:b/>
          <w:sz w:val="16"/>
          <w:szCs w:val="18"/>
          <w:u w:val="single"/>
        </w:rPr>
        <w:t xml:space="preserve">CURSO </w:t>
      </w:r>
      <w:r w:rsidR="00C33A84" w:rsidRPr="00A354BA">
        <w:rPr>
          <w:rFonts w:ascii="Arial" w:hAnsi="Arial" w:cs="Arial"/>
          <w:b/>
          <w:sz w:val="16"/>
          <w:szCs w:val="18"/>
          <w:u w:val="single"/>
        </w:rPr>
        <w:t>A</w:t>
      </w:r>
      <w:r w:rsidR="003703A1" w:rsidRPr="00A354BA">
        <w:rPr>
          <w:rFonts w:ascii="Arial" w:hAnsi="Arial" w:cs="Arial"/>
          <w:b/>
          <w:sz w:val="16"/>
          <w:szCs w:val="18"/>
          <w:u w:val="single"/>
        </w:rPr>
        <w:t xml:space="preserve"> REALIZAR</w:t>
      </w:r>
      <w:r>
        <w:rPr>
          <w:rFonts w:ascii="Arial" w:hAnsi="Arial" w:cs="Arial"/>
          <w:b/>
          <w:sz w:val="16"/>
          <w:szCs w:val="18"/>
          <w:u w:val="single"/>
        </w:rPr>
        <w:t xml:space="preserve"> DE INGLÉS</w:t>
      </w:r>
      <w:r w:rsidR="00A354BA">
        <w:rPr>
          <w:rFonts w:ascii="Arial" w:hAnsi="Arial" w:cs="Arial"/>
          <w:b/>
          <w:sz w:val="16"/>
          <w:szCs w:val="18"/>
          <w:u w:val="single"/>
        </w:rPr>
        <w:t>:</w:t>
      </w:r>
    </w:p>
    <w:p w:rsidR="00701FD9" w:rsidRDefault="00701FD9" w:rsidP="00A354BA">
      <w:pPr>
        <w:jc w:val="both"/>
        <w:rPr>
          <w:rFonts w:ascii="Arial" w:hAnsi="Arial" w:cs="Arial"/>
          <w:b/>
          <w:sz w:val="16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3827"/>
        <w:gridCol w:w="2029"/>
      </w:tblGrid>
      <w:tr w:rsidR="00AC29A7" w:rsidTr="00AC29A7">
        <w:trPr>
          <w:trHeight w:val="721"/>
        </w:trPr>
        <w:tc>
          <w:tcPr>
            <w:tcW w:w="3114" w:type="dxa"/>
          </w:tcPr>
          <w:p w:rsidR="00AC29A7" w:rsidRPr="00FC2EB0" w:rsidRDefault="00AC29A7" w:rsidP="00701F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VEL 6</w:t>
            </w: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</w:p>
          <w:p w:rsidR="00AC29A7" w:rsidRDefault="00AC29A7" w:rsidP="00AC29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2EB0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Martes y jueves</w:t>
            </w: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C2EB0">
              <w:rPr>
                <w:rFonts w:ascii="Arial" w:hAnsi="Arial" w:cs="Arial"/>
                <w:bCs/>
                <w:sz w:val="16"/>
                <w:szCs w:val="16"/>
              </w:rPr>
              <w:t>de</w:t>
            </w: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C2EB0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7 a 9 a.m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     </w:t>
            </w:r>
            <w:r w:rsidRPr="00FC2EB0">
              <w:rPr>
                <w:rFonts w:ascii="Arial" w:hAnsi="Arial" w:cs="Arial"/>
                <w:b/>
                <w:sz w:val="16"/>
                <w:szCs w:val="16"/>
              </w:rPr>
              <w:t>_____</w:t>
            </w:r>
          </w:p>
          <w:p w:rsidR="00AC29A7" w:rsidRDefault="00AC29A7" w:rsidP="00AC29A7">
            <w:pPr>
              <w:rPr>
                <w:rFonts w:ascii="Arial" w:hAnsi="Arial" w:cs="Arial"/>
                <w:b/>
                <w:sz w:val="16"/>
                <w:szCs w:val="18"/>
                <w:u w:val="single"/>
              </w:rPr>
            </w:pPr>
            <w:r w:rsidRPr="00FC2EB0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Miércoles y viernes de 4 a 6 p.m.</w:t>
            </w:r>
            <w:r w:rsidRPr="00FC2EB0">
              <w:rPr>
                <w:rFonts w:ascii="Arial" w:hAnsi="Arial" w:cs="Arial"/>
                <w:b/>
                <w:sz w:val="16"/>
                <w:szCs w:val="16"/>
              </w:rPr>
              <w:t>_____</w:t>
            </w:r>
          </w:p>
        </w:tc>
        <w:tc>
          <w:tcPr>
            <w:tcW w:w="1559" w:type="dxa"/>
          </w:tcPr>
          <w:p w:rsidR="00AC29A7" w:rsidRPr="00FC2EB0" w:rsidRDefault="00AC29A7" w:rsidP="00701F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NIVEL </w:t>
            </w:r>
            <w:r>
              <w:rPr>
                <w:rFonts w:ascii="Arial" w:hAnsi="Arial" w:cs="Arial"/>
                <w:b/>
                <w:sz w:val="16"/>
                <w:szCs w:val="16"/>
              </w:rPr>
              <w:t>7:</w:t>
            </w: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</w:p>
          <w:p w:rsidR="00AC29A7" w:rsidRPr="00FC2EB0" w:rsidRDefault="00AC29A7" w:rsidP="00701F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2EB0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Martes y jueves</w:t>
            </w: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C2EB0">
              <w:rPr>
                <w:rFonts w:ascii="Arial" w:hAnsi="Arial" w:cs="Arial"/>
                <w:bCs/>
                <w:sz w:val="16"/>
                <w:szCs w:val="16"/>
              </w:rPr>
              <w:t>de</w:t>
            </w: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C2EB0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7 a 9 a.m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___</w:t>
            </w:r>
          </w:p>
          <w:p w:rsidR="00AC29A7" w:rsidRDefault="00AC29A7" w:rsidP="00701FD9">
            <w:pPr>
              <w:rPr>
                <w:rFonts w:ascii="Arial" w:hAnsi="Arial" w:cs="Arial"/>
                <w:b/>
                <w:sz w:val="16"/>
                <w:szCs w:val="18"/>
                <w:u w:val="single"/>
              </w:rPr>
            </w:pPr>
          </w:p>
        </w:tc>
        <w:tc>
          <w:tcPr>
            <w:tcW w:w="3827" w:type="dxa"/>
          </w:tcPr>
          <w:p w:rsidR="00AC29A7" w:rsidRPr="00FC2EB0" w:rsidRDefault="00AC29A7" w:rsidP="00701F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2E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VEL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FC2EB0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AC29A7" w:rsidRPr="00FC2EB0" w:rsidRDefault="00AC29A7" w:rsidP="00701FD9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FC2EB0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Sábados y miércoles de 8 a 10 a.m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       </w:t>
            </w:r>
            <w:r w:rsidRPr="00FC2EB0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___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___</w:t>
            </w:r>
          </w:p>
          <w:p w:rsidR="00AC29A7" w:rsidRDefault="00AC29A7" w:rsidP="00701FD9">
            <w:pPr>
              <w:rPr>
                <w:rFonts w:ascii="Arial" w:hAnsi="Arial" w:cs="Arial"/>
                <w:b/>
                <w:sz w:val="16"/>
                <w:szCs w:val="18"/>
                <w:u w:val="single"/>
              </w:rPr>
            </w:pPr>
            <w:r w:rsidRPr="00FC2EB0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Sábados y miércoles de 10 a.m. a 12 m. ___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___</w:t>
            </w:r>
          </w:p>
        </w:tc>
        <w:tc>
          <w:tcPr>
            <w:tcW w:w="2029" w:type="dxa"/>
          </w:tcPr>
          <w:p w:rsidR="00AC29A7" w:rsidRPr="00FC2EB0" w:rsidRDefault="00AC29A7" w:rsidP="00AC29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NIVEL </w:t>
            </w:r>
            <w:r>
              <w:rPr>
                <w:rFonts w:ascii="Arial" w:hAnsi="Arial" w:cs="Arial"/>
                <w:b/>
                <w:sz w:val="16"/>
                <w:szCs w:val="16"/>
              </w:rPr>
              <w:t>9:</w:t>
            </w: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</w:p>
          <w:p w:rsidR="00AC29A7" w:rsidRPr="00FC2EB0" w:rsidRDefault="00AC29A7" w:rsidP="00AC29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2EB0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Martes y jueves</w:t>
            </w: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C2EB0">
              <w:rPr>
                <w:rFonts w:ascii="Arial" w:hAnsi="Arial" w:cs="Arial"/>
                <w:bCs/>
                <w:sz w:val="16"/>
                <w:szCs w:val="16"/>
              </w:rPr>
              <w:t>de</w:t>
            </w: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C2EB0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7 a 9 a.m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     </w:t>
            </w:r>
            <w:r w:rsidRPr="00FC2EB0">
              <w:rPr>
                <w:rFonts w:ascii="Arial" w:hAnsi="Arial" w:cs="Arial"/>
                <w:b/>
                <w:sz w:val="16"/>
                <w:szCs w:val="16"/>
              </w:rPr>
              <w:t>_______</w:t>
            </w:r>
          </w:p>
          <w:p w:rsidR="00AC29A7" w:rsidRPr="00FC2EB0" w:rsidRDefault="00AC29A7" w:rsidP="00701F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29A7" w:rsidRPr="00FC2EB0" w:rsidTr="00AC29A7">
        <w:trPr>
          <w:trHeight w:val="291"/>
        </w:trPr>
        <w:tc>
          <w:tcPr>
            <w:tcW w:w="8500" w:type="dxa"/>
            <w:gridSpan w:val="3"/>
            <w:vAlign w:val="center"/>
          </w:tcPr>
          <w:p w:rsidR="00AC29A7" w:rsidRPr="00FC2EB0" w:rsidRDefault="00AC29A7" w:rsidP="00E943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2EB0">
              <w:rPr>
                <w:rFonts w:ascii="Arial" w:hAnsi="Arial" w:cs="Arial"/>
                <w:b/>
                <w:sz w:val="16"/>
                <w:szCs w:val="16"/>
              </w:rPr>
              <w:t>MODALIDAD: Presenciales Asistidos por Tecnología</w:t>
            </w:r>
          </w:p>
        </w:tc>
        <w:tc>
          <w:tcPr>
            <w:tcW w:w="2029" w:type="dxa"/>
          </w:tcPr>
          <w:p w:rsidR="00AC29A7" w:rsidRPr="00FC2EB0" w:rsidRDefault="00AC29A7" w:rsidP="00E943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26F16" w:rsidRDefault="00726F16" w:rsidP="00924283">
      <w:pPr>
        <w:jc w:val="both"/>
        <w:rPr>
          <w:rFonts w:ascii="Arial" w:hAnsi="Arial" w:cs="Arial"/>
          <w:b/>
          <w:sz w:val="18"/>
          <w:szCs w:val="18"/>
        </w:rPr>
      </w:pPr>
    </w:p>
    <w:p w:rsidR="00A354BA" w:rsidRDefault="00A354BA" w:rsidP="00D8548A">
      <w:pPr>
        <w:jc w:val="both"/>
        <w:rPr>
          <w:rFonts w:ascii="Arial" w:hAnsi="Arial" w:cs="Arial"/>
          <w:sz w:val="18"/>
          <w:szCs w:val="18"/>
        </w:rPr>
      </w:pPr>
    </w:p>
    <w:p w:rsidR="00701FD9" w:rsidRDefault="00701FD9" w:rsidP="00D8548A">
      <w:pPr>
        <w:jc w:val="both"/>
        <w:rPr>
          <w:rFonts w:ascii="Arial" w:hAnsi="Arial" w:cs="Arial"/>
          <w:sz w:val="18"/>
          <w:szCs w:val="18"/>
        </w:rPr>
      </w:pPr>
    </w:p>
    <w:p w:rsidR="00701FD9" w:rsidRDefault="00701FD9" w:rsidP="00D8548A">
      <w:pPr>
        <w:jc w:val="both"/>
        <w:rPr>
          <w:rFonts w:ascii="Arial" w:hAnsi="Arial" w:cs="Arial"/>
          <w:sz w:val="18"/>
          <w:szCs w:val="18"/>
        </w:rPr>
      </w:pPr>
    </w:p>
    <w:p w:rsidR="00701FD9" w:rsidRDefault="00701FD9" w:rsidP="00D8548A">
      <w:pPr>
        <w:jc w:val="both"/>
        <w:rPr>
          <w:rFonts w:ascii="Arial" w:hAnsi="Arial" w:cs="Arial"/>
          <w:sz w:val="18"/>
          <w:szCs w:val="18"/>
        </w:rPr>
      </w:pPr>
    </w:p>
    <w:p w:rsidR="00701FD9" w:rsidRDefault="00701FD9" w:rsidP="00D8548A">
      <w:pPr>
        <w:jc w:val="both"/>
        <w:rPr>
          <w:rFonts w:ascii="Arial" w:hAnsi="Arial" w:cs="Arial"/>
          <w:sz w:val="18"/>
          <w:szCs w:val="18"/>
        </w:rPr>
      </w:pPr>
    </w:p>
    <w:p w:rsidR="00D8548A" w:rsidRDefault="00D8548A" w:rsidP="00D8548A">
      <w:pPr>
        <w:jc w:val="both"/>
        <w:rPr>
          <w:rFonts w:ascii="Arial" w:hAnsi="Arial" w:cs="Arial"/>
          <w:b/>
          <w:sz w:val="16"/>
          <w:szCs w:val="18"/>
        </w:rPr>
      </w:pPr>
      <w:r w:rsidRPr="00E8641A">
        <w:rPr>
          <w:rFonts w:ascii="Arial" w:hAnsi="Arial" w:cs="Arial"/>
          <w:sz w:val="16"/>
          <w:szCs w:val="18"/>
        </w:rPr>
        <w:t>______________________________________</w:t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  <w:t>_________________________________</w:t>
      </w:r>
      <w:r w:rsidRPr="00E8641A">
        <w:rPr>
          <w:rFonts w:ascii="Arial" w:hAnsi="Arial" w:cs="Arial"/>
          <w:b/>
          <w:sz w:val="16"/>
          <w:szCs w:val="18"/>
        </w:rPr>
        <w:t xml:space="preserve">  </w:t>
      </w:r>
    </w:p>
    <w:p w:rsidR="00D8548A" w:rsidRDefault="00D8548A" w:rsidP="00D8548A">
      <w:pPr>
        <w:jc w:val="both"/>
        <w:rPr>
          <w:rFonts w:ascii="Arial" w:hAnsi="Arial" w:cs="Arial"/>
          <w:b/>
          <w:sz w:val="18"/>
          <w:szCs w:val="18"/>
        </w:rPr>
      </w:pPr>
      <w:r w:rsidRPr="00E8641A">
        <w:rPr>
          <w:rFonts w:ascii="Arial" w:hAnsi="Arial" w:cs="Arial"/>
          <w:b/>
          <w:sz w:val="16"/>
          <w:szCs w:val="18"/>
        </w:rPr>
        <w:t>FIRMA DEL ASPIRANTE</w:t>
      </w:r>
      <w:r w:rsidRPr="00E8641A">
        <w:rPr>
          <w:rFonts w:ascii="Arial" w:hAnsi="Arial" w:cs="Arial"/>
          <w:b/>
          <w:sz w:val="16"/>
          <w:szCs w:val="18"/>
        </w:rPr>
        <w:tab/>
      </w:r>
      <w:r w:rsidRPr="00E8641A">
        <w:rPr>
          <w:rFonts w:ascii="Arial" w:hAnsi="Arial" w:cs="Arial"/>
          <w:b/>
          <w:sz w:val="16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FECHA</w:t>
      </w:r>
    </w:p>
    <w:p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sectPr w:rsidR="00725090" w:rsidSect="00701FD9">
      <w:headerReference w:type="default" r:id="rId7"/>
      <w:footerReference w:type="default" r:id="rId8"/>
      <w:pgSz w:w="12240" w:h="15840" w:code="1"/>
      <w:pgMar w:top="1560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CE2" w:rsidRDefault="00BB5CE2" w:rsidP="00193AD8">
      <w:r>
        <w:separator/>
      </w:r>
    </w:p>
  </w:endnote>
  <w:endnote w:type="continuationSeparator" w:id="0">
    <w:p w:rsidR="00BB5CE2" w:rsidRDefault="00BB5CE2" w:rsidP="0019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BB9" w:rsidRDefault="00CF3AF9">
    <w:pPr>
      <w:pStyle w:val="Piedepgina"/>
    </w:pPr>
    <w:r>
      <w:t xml:space="preserve">                                                                                                </w:t>
    </w:r>
  </w:p>
  <w:p w:rsidR="00314BB9" w:rsidRDefault="00314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CE2" w:rsidRDefault="00BB5CE2" w:rsidP="00193AD8">
      <w:r>
        <w:separator/>
      </w:r>
    </w:p>
  </w:footnote>
  <w:footnote w:type="continuationSeparator" w:id="0">
    <w:p w:rsidR="00BB5CE2" w:rsidRDefault="00BB5CE2" w:rsidP="0019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AD8" w:rsidRDefault="00193AD8">
    <w:pPr>
      <w:pStyle w:val="Encabezado"/>
    </w:pPr>
  </w:p>
  <w:p w:rsidR="00173530" w:rsidRPr="00173530" w:rsidRDefault="00A354BA" w:rsidP="00173530">
    <w:pPr>
      <w:tabs>
        <w:tab w:val="left" w:pos="4500"/>
      </w:tabs>
      <w:ind w:left="708" w:hanging="708"/>
      <w:jc w:val="center"/>
      <w:rPr>
        <w:rFonts w:ascii="Arial" w:hAnsi="Arial" w:cs="Arial"/>
        <w:b/>
        <w:sz w:val="2"/>
        <w:szCs w:val="24"/>
        <w:lang w:val="es-MX"/>
      </w:rPr>
    </w:pPr>
    <w:r>
      <w:rPr>
        <w:noProof/>
        <w:lang w:val="es-CO" w:eastAsia="es-CO"/>
      </w:rPr>
      <w:drawing>
        <wp:inline distT="0" distB="0" distL="0" distR="0" wp14:anchorId="1B18641F" wp14:editId="11C5CB29">
          <wp:extent cx="5998632" cy="953135"/>
          <wp:effectExtent l="0" t="0" r="2540" b="0"/>
          <wp:docPr id="3" name="Imagen 3" descr="C:\Users\luz.piragauta\AppData\Local\Microsoft\Windows\Temporary Internet Files\Content.Outlook\MJ8HMBWP\cabezote con r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iragauta\AppData\Local\Microsoft\Windows\Temporary Internet Files\Content.Outlook\MJ8HMBWP\cabezote con ra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032" cy="963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37D1" w:rsidRPr="00C72C67" w:rsidRDefault="007937D1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  <w:r w:rsidRPr="00C72C67">
      <w:rPr>
        <w:rFonts w:ascii="Arial" w:hAnsi="Arial" w:cs="Arial"/>
        <w:b/>
        <w:sz w:val="22"/>
        <w:szCs w:val="24"/>
        <w:lang w:val="es-MX"/>
      </w:rPr>
      <w:t>ESCUELA DE FORMACIÓN PARA DOCENTES UNIVERSITARIOS</w:t>
    </w:r>
  </w:p>
  <w:p w:rsidR="007937D1" w:rsidRPr="00C72C67" w:rsidRDefault="007937D1" w:rsidP="007937D1">
    <w:pPr>
      <w:jc w:val="center"/>
      <w:rPr>
        <w:sz w:val="18"/>
      </w:rPr>
    </w:pPr>
    <w:r w:rsidRPr="00C72C67">
      <w:rPr>
        <w:rFonts w:ascii="Arial" w:hAnsi="Arial" w:cs="Arial"/>
        <w:b/>
        <w:szCs w:val="22"/>
        <w:lang w:val="es-MX"/>
      </w:rPr>
      <w:t>REGISTRO DE MATRÍCU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88"/>
    <w:rsid w:val="00000E5E"/>
    <w:rsid w:val="00007876"/>
    <w:rsid w:val="0001598C"/>
    <w:rsid w:val="00024EDC"/>
    <w:rsid w:val="00047D97"/>
    <w:rsid w:val="000529AA"/>
    <w:rsid w:val="00061FCA"/>
    <w:rsid w:val="00062F40"/>
    <w:rsid w:val="000754D3"/>
    <w:rsid w:val="00075873"/>
    <w:rsid w:val="00080C7A"/>
    <w:rsid w:val="00095EC0"/>
    <w:rsid w:val="000B0B9D"/>
    <w:rsid w:val="000C1532"/>
    <w:rsid w:val="000C341A"/>
    <w:rsid w:val="000E303F"/>
    <w:rsid w:val="000E6B89"/>
    <w:rsid w:val="000F1E0D"/>
    <w:rsid w:val="000F27EA"/>
    <w:rsid w:val="000F6ADC"/>
    <w:rsid w:val="00115963"/>
    <w:rsid w:val="00117F87"/>
    <w:rsid w:val="00137210"/>
    <w:rsid w:val="00140E36"/>
    <w:rsid w:val="0014161D"/>
    <w:rsid w:val="00173530"/>
    <w:rsid w:val="0017584A"/>
    <w:rsid w:val="001761BA"/>
    <w:rsid w:val="001826D2"/>
    <w:rsid w:val="0018517E"/>
    <w:rsid w:val="00193AD8"/>
    <w:rsid w:val="00196313"/>
    <w:rsid w:val="001A537D"/>
    <w:rsid w:val="001C22B1"/>
    <w:rsid w:val="001D517A"/>
    <w:rsid w:val="001E1AA1"/>
    <w:rsid w:val="002014FF"/>
    <w:rsid w:val="00210452"/>
    <w:rsid w:val="0021165B"/>
    <w:rsid w:val="002229A1"/>
    <w:rsid w:val="00225A05"/>
    <w:rsid w:val="00227B8D"/>
    <w:rsid w:val="00264205"/>
    <w:rsid w:val="002700E7"/>
    <w:rsid w:val="00284659"/>
    <w:rsid w:val="00284C25"/>
    <w:rsid w:val="0028733A"/>
    <w:rsid w:val="00296C3D"/>
    <w:rsid w:val="002A0830"/>
    <w:rsid w:val="002A2AA1"/>
    <w:rsid w:val="002A7F22"/>
    <w:rsid w:val="002B1C03"/>
    <w:rsid w:val="002E4748"/>
    <w:rsid w:val="00314BB9"/>
    <w:rsid w:val="00315839"/>
    <w:rsid w:val="00316098"/>
    <w:rsid w:val="003203D3"/>
    <w:rsid w:val="00321C99"/>
    <w:rsid w:val="00331070"/>
    <w:rsid w:val="00355B38"/>
    <w:rsid w:val="003703A1"/>
    <w:rsid w:val="003770E9"/>
    <w:rsid w:val="00390620"/>
    <w:rsid w:val="003A2C28"/>
    <w:rsid w:val="003A5493"/>
    <w:rsid w:val="003D0D2B"/>
    <w:rsid w:val="00402479"/>
    <w:rsid w:val="00417D4B"/>
    <w:rsid w:val="00421D17"/>
    <w:rsid w:val="004363D2"/>
    <w:rsid w:val="0043673A"/>
    <w:rsid w:val="00436E3E"/>
    <w:rsid w:val="0044088D"/>
    <w:rsid w:val="00441C78"/>
    <w:rsid w:val="0046509D"/>
    <w:rsid w:val="0046641C"/>
    <w:rsid w:val="0047509B"/>
    <w:rsid w:val="00475271"/>
    <w:rsid w:val="0048004E"/>
    <w:rsid w:val="004823EB"/>
    <w:rsid w:val="00497849"/>
    <w:rsid w:val="004A01F1"/>
    <w:rsid w:val="004B30C9"/>
    <w:rsid w:val="004E7C64"/>
    <w:rsid w:val="00514DBA"/>
    <w:rsid w:val="005249C2"/>
    <w:rsid w:val="00532985"/>
    <w:rsid w:val="00574CDC"/>
    <w:rsid w:val="00581E30"/>
    <w:rsid w:val="005A32DC"/>
    <w:rsid w:val="005D1AD0"/>
    <w:rsid w:val="005D523C"/>
    <w:rsid w:val="005E198D"/>
    <w:rsid w:val="005F1285"/>
    <w:rsid w:val="00635C35"/>
    <w:rsid w:val="00647A47"/>
    <w:rsid w:val="00656553"/>
    <w:rsid w:val="006628F6"/>
    <w:rsid w:val="00674C1B"/>
    <w:rsid w:val="0067677B"/>
    <w:rsid w:val="00680995"/>
    <w:rsid w:val="0068421A"/>
    <w:rsid w:val="00684CA7"/>
    <w:rsid w:val="0069061F"/>
    <w:rsid w:val="00690DA3"/>
    <w:rsid w:val="006B3E51"/>
    <w:rsid w:val="006B6B78"/>
    <w:rsid w:val="006C20F1"/>
    <w:rsid w:val="006D4C9E"/>
    <w:rsid w:val="00701FD9"/>
    <w:rsid w:val="0071001C"/>
    <w:rsid w:val="00725090"/>
    <w:rsid w:val="00726F16"/>
    <w:rsid w:val="0073169E"/>
    <w:rsid w:val="00735D5B"/>
    <w:rsid w:val="007418D7"/>
    <w:rsid w:val="007811AB"/>
    <w:rsid w:val="007937D1"/>
    <w:rsid w:val="007954B3"/>
    <w:rsid w:val="00795FCA"/>
    <w:rsid w:val="00796435"/>
    <w:rsid w:val="007A2A2A"/>
    <w:rsid w:val="007B55A5"/>
    <w:rsid w:val="007C1C7B"/>
    <w:rsid w:val="007E0784"/>
    <w:rsid w:val="007E585F"/>
    <w:rsid w:val="00811C4B"/>
    <w:rsid w:val="00814C8C"/>
    <w:rsid w:val="008255E4"/>
    <w:rsid w:val="0083580E"/>
    <w:rsid w:val="00837785"/>
    <w:rsid w:val="00840E24"/>
    <w:rsid w:val="00841DF2"/>
    <w:rsid w:val="00843950"/>
    <w:rsid w:val="008534D7"/>
    <w:rsid w:val="00864335"/>
    <w:rsid w:val="00875828"/>
    <w:rsid w:val="00881AAB"/>
    <w:rsid w:val="00883D12"/>
    <w:rsid w:val="00884A37"/>
    <w:rsid w:val="00885497"/>
    <w:rsid w:val="00886C11"/>
    <w:rsid w:val="00886CEC"/>
    <w:rsid w:val="00887361"/>
    <w:rsid w:val="00887786"/>
    <w:rsid w:val="008A2332"/>
    <w:rsid w:val="008A6CEE"/>
    <w:rsid w:val="008E2AE3"/>
    <w:rsid w:val="00924283"/>
    <w:rsid w:val="00944AA6"/>
    <w:rsid w:val="00951B26"/>
    <w:rsid w:val="00955636"/>
    <w:rsid w:val="00960854"/>
    <w:rsid w:val="009653DC"/>
    <w:rsid w:val="00992A3E"/>
    <w:rsid w:val="00994A09"/>
    <w:rsid w:val="009A0B2B"/>
    <w:rsid w:val="009D6473"/>
    <w:rsid w:val="009E1836"/>
    <w:rsid w:val="009F3044"/>
    <w:rsid w:val="009F63D5"/>
    <w:rsid w:val="00A003BE"/>
    <w:rsid w:val="00A05922"/>
    <w:rsid w:val="00A15C13"/>
    <w:rsid w:val="00A21D4E"/>
    <w:rsid w:val="00A354BA"/>
    <w:rsid w:val="00A54345"/>
    <w:rsid w:val="00A5654A"/>
    <w:rsid w:val="00A86BDE"/>
    <w:rsid w:val="00A90C57"/>
    <w:rsid w:val="00A96E87"/>
    <w:rsid w:val="00AB6149"/>
    <w:rsid w:val="00AB6364"/>
    <w:rsid w:val="00AC01D7"/>
    <w:rsid w:val="00AC29A7"/>
    <w:rsid w:val="00AF4502"/>
    <w:rsid w:val="00AF48CC"/>
    <w:rsid w:val="00B0699D"/>
    <w:rsid w:val="00B1789D"/>
    <w:rsid w:val="00B20453"/>
    <w:rsid w:val="00B264F1"/>
    <w:rsid w:val="00B65556"/>
    <w:rsid w:val="00B66A6C"/>
    <w:rsid w:val="00B7467F"/>
    <w:rsid w:val="00B74FB1"/>
    <w:rsid w:val="00B8557D"/>
    <w:rsid w:val="00B91939"/>
    <w:rsid w:val="00BB5CE2"/>
    <w:rsid w:val="00BC7EE6"/>
    <w:rsid w:val="00C07AB9"/>
    <w:rsid w:val="00C20F07"/>
    <w:rsid w:val="00C2567F"/>
    <w:rsid w:val="00C33A84"/>
    <w:rsid w:val="00C56378"/>
    <w:rsid w:val="00C72C67"/>
    <w:rsid w:val="00C77712"/>
    <w:rsid w:val="00C80730"/>
    <w:rsid w:val="00C86517"/>
    <w:rsid w:val="00CA12DB"/>
    <w:rsid w:val="00CA1444"/>
    <w:rsid w:val="00CB5F45"/>
    <w:rsid w:val="00CC3365"/>
    <w:rsid w:val="00CC4AEE"/>
    <w:rsid w:val="00CF3AF9"/>
    <w:rsid w:val="00D2427D"/>
    <w:rsid w:val="00D3717B"/>
    <w:rsid w:val="00D404B6"/>
    <w:rsid w:val="00D4110A"/>
    <w:rsid w:val="00D42713"/>
    <w:rsid w:val="00D53433"/>
    <w:rsid w:val="00D53588"/>
    <w:rsid w:val="00D61564"/>
    <w:rsid w:val="00D81FA5"/>
    <w:rsid w:val="00D8548A"/>
    <w:rsid w:val="00D95DB8"/>
    <w:rsid w:val="00DA012F"/>
    <w:rsid w:val="00DA198A"/>
    <w:rsid w:val="00DB7AFB"/>
    <w:rsid w:val="00DC0B2E"/>
    <w:rsid w:val="00DD277F"/>
    <w:rsid w:val="00DD3680"/>
    <w:rsid w:val="00DF5BAA"/>
    <w:rsid w:val="00E016C3"/>
    <w:rsid w:val="00E034EA"/>
    <w:rsid w:val="00E11999"/>
    <w:rsid w:val="00E22876"/>
    <w:rsid w:val="00E36203"/>
    <w:rsid w:val="00E76AF0"/>
    <w:rsid w:val="00E770C4"/>
    <w:rsid w:val="00E77C68"/>
    <w:rsid w:val="00E8641A"/>
    <w:rsid w:val="00E9300F"/>
    <w:rsid w:val="00E94388"/>
    <w:rsid w:val="00EA1CD6"/>
    <w:rsid w:val="00EC1929"/>
    <w:rsid w:val="00ED04F5"/>
    <w:rsid w:val="00EE7127"/>
    <w:rsid w:val="00EF1811"/>
    <w:rsid w:val="00F1603A"/>
    <w:rsid w:val="00F31F5D"/>
    <w:rsid w:val="00FA27C5"/>
    <w:rsid w:val="00FB2940"/>
    <w:rsid w:val="00FC2EB0"/>
    <w:rsid w:val="00FD10AD"/>
    <w:rsid w:val="00FE1451"/>
    <w:rsid w:val="00FE4525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E01102E-4013-4462-BEC5-0A735BCE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3AD8"/>
  </w:style>
  <w:style w:type="paragraph" w:styleId="Piedepgina">
    <w:name w:val="footer"/>
    <w:basedOn w:val="Normal"/>
    <w:link w:val="Piedepgina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AD8"/>
  </w:style>
  <w:style w:type="table" w:styleId="Tablaconcuadrcula">
    <w:name w:val="Table Grid"/>
    <w:basedOn w:val="Tablanormal"/>
    <w:uiPriority w:val="59"/>
    <w:rsid w:val="0019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3AD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5B8A-277A-6A4E-94D8-19CD0DB2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astañeda</dc:creator>
  <cp:lastModifiedBy>Microsoft Office User</cp:lastModifiedBy>
  <cp:revision>2</cp:revision>
  <cp:lastPrinted>2017-01-30T19:37:00Z</cp:lastPrinted>
  <dcterms:created xsi:type="dcterms:W3CDTF">2021-02-03T13:52:00Z</dcterms:created>
  <dcterms:modified xsi:type="dcterms:W3CDTF">2021-02-03T13:52:00Z</dcterms:modified>
</cp:coreProperties>
</file>